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9BAE0" w14:textId="77777777" w:rsidR="00AB15E3" w:rsidRPr="003810F2" w:rsidRDefault="00AB15E3" w:rsidP="00376DF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2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19D2F44D" w14:textId="77777777" w:rsidR="00AB15E3" w:rsidRPr="003810F2" w:rsidRDefault="00AB15E3" w:rsidP="00AB1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E80B" w14:textId="77777777" w:rsidR="00AB15E3" w:rsidRPr="003810F2" w:rsidRDefault="00AB15E3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1.1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2017</w:t>
      </w:r>
      <w:r w:rsidRPr="003810F2">
        <w:rPr>
          <w:rFonts w:ascii="Times New Roman" w:hAnsi="Times New Roman" w:cs="Times New Roman"/>
          <w:sz w:val="24"/>
          <w:szCs w:val="24"/>
        </w:rPr>
        <w:tab/>
        <w:t>2</w:t>
      </w:r>
    </w:p>
    <w:p w14:paraId="227DAB0F" w14:textId="4C495EC2" w:rsidR="00AB15E3" w:rsidRPr="003810F2" w:rsidRDefault="00471009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4A182050" w14:textId="652B75C9" w:rsidR="00AB15E3" w:rsidRPr="003810F2" w:rsidRDefault="00471009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bin-Watso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1A9C69F1" w14:textId="2B8F6DC8" w:rsidR="00AB15E3" w:rsidRPr="003810F2" w:rsidRDefault="00471009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7D9903F6" w14:textId="3F123742" w:rsidR="00AB15E3" w:rsidRPr="003810F2" w:rsidRDefault="00AB15E3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4.2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Rata-r</w:t>
      </w:r>
      <w:r w:rsidR="00471009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ab/>
        <w:t>66</w:t>
      </w:r>
    </w:p>
    <w:p w14:paraId="7239E428" w14:textId="0DB942D0" w:rsidR="00AB15E3" w:rsidRPr="003810F2" w:rsidRDefault="00AB15E3" w:rsidP="00AB15E3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0F2">
        <w:rPr>
          <w:rFonts w:ascii="Times New Roman" w:hAnsi="Times New Roman" w:cs="Times New Roman"/>
          <w:sz w:val="24"/>
          <w:szCs w:val="24"/>
        </w:rPr>
        <w:t>4.3 :</w:t>
      </w:r>
      <w:proofErr w:type="gramEnd"/>
      <w:r w:rsidRPr="003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Sk</w:t>
      </w:r>
      <w:r w:rsidR="0047100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471009">
        <w:rPr>
          <w:rFonts w:ascii="Times New Roman" w:hAnsi="Times New Roman" w:cs="Times New Roman"/>
          <w:sz w:val="24"/>
          <w:szCs w:val="24"/>
        </w:rPr>
        <w:tab/>
        <w:t>68</w:t>
      </w:r>
    </w:p>
    <w:p w14:paraId="141B5BA1" w14:textId="76144C89" w:rsidR="00390AFC" w:rsidRPr="00376DF5" w:rsidRDefault="00AB15E3" w:rsidP="00376DF5">
      <w:pPr>
        <w:tabs>
          <w:tab w:val="left" w:leader="dot" w:pos="8789"/>
        </w:tabs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3810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4.4 :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3810F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810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A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B37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5A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B3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A1B37">
        <w:rPr>
          <w:rFonts w:ascii="Times New Roman" w:hAnsi="Times New Roman" w:cs="Times New Roman"/>
          <w:sz w:val="24"/>
          <w:szCs w:val="24"/>
        </w:rPr>
        <w:tab/>
        <w:t>70</w:t>
      </w:r>
      <w:bookmarkStart w:id="0" w:name="_GoBack"/>
      <w:bookmarkEnd w:id="0"/>
    </w:p>
    <w:sectPr w:rsidR="00390AFC" w:rsidRPr="00376DF5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B5F1" w14:textId="77777777" w:rsidR="0074789C" w:rsidRDefault="0074789C" w:rsidP="00996AD9">
      <w:pPr>
        <w:spacing w:after="0" w:line="240" w:lineRule="auto"/>
      </w:pPr>
      <w:r>
        <w:separator/>
      </w:r>
    </w:p>
  </w:endnote>
  <w:endnote w:type="continuationSeparator" w:id="0">
    <w:p w14:paraId="669A7DBB" w14:textId="77777777" w:rsidR="0074789C" w:rsidRDefault="0074789C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F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AB22" w14:textId="77777777" w:rsidR="0074789C" w:rsidRDefault="0074789C" w:rsidP="00996AD9">
      <w:pPr>
        <w:spacing w:after="0" w:line="240" w:lineRule="auto"/>
      </w:pPr>
      <w:r>
        <w:separator/>
      </w:r>
    </w:p>
  </w:footnote>
  <w:footnote w:type="continuationSeparator" w:id="0">
    <w:p w14:paraId="4746C45E" w14:textId="77777777" w:rsidR="0074789C" w:rsidRDefault="0074789C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76DF5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2A1"/>
    <w:rsid w:val="005A1B37"/>
    <w:rsid w:val="005B299F"/>
    <w:rsid w:val="005D1686"/>
    <w:rsid w:val="005E4EF8"/>
    <w:rsid w:val="006160AA"/>
    <w:rsid w:val="0062142C"/>
    <w:rsid w:val="00632E78"/>
    <w:rsid w:val="006353EB"/>
    <w:rsid w:val="0065564A"/>
    <w:rsid w:val="00660BE6"/>
    <w:rsid w:val="006672A7"/>
    <w:rsid w:val="006A3608"/>
    <w:rsid w:val="006B17A9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4789C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45CBB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BD14-F181-4201-8C1C-DF409AD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5:00Z</dcterms:created>
  <dcterms:modified xsi:type="dcterms:W3CDTF">2019-10-08T16:45:00Z</dcterms:modified>
</cp:coreProperties>
</file>